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3370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51B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215E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4B620E" w:rsidRDefault="004B620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DE21B0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9年縣政成果豐碩且防疫有成</w:t>
      </w:r>
      <w:r w:rsidR="00215E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感謝努力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未來疫情不可預期仍</w:t>
      </w:r>
    </w:p>
    <w:p w:rsidR="00E212E0" w:rsidRDefault="00DE21B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以防疫優先推動政務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15ED8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衛生所下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週</w:t>
      </w:r>
      <w:r w:rsidR="00215E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始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門診</w:t>
      </w:r>
      <w:r w:rsidR="00215E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導新環境新設備</w:t>
      </w:r>
      <w:r w:rsidR="000308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衛福大樓</w:t>
      </w:r>
    </w:p>
    <w:p w:rsidR="00215ED8" w:rsidRDefault="00215ED8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托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招生</w:t>
      </w:r>
      <w:r w:rsidR="00466A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布起始日期</w:t>
      </w:r>
      <w:r w:rsidR="00466A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豬肉萊劑問題要照計畫推動，請以民</w:t>
      </w:r>
    </w:p>
    <w:p w:rsidR="001447AC" w:rsidRDefault="00215ED8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眾安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飲食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工作目標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A03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3C3A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537CB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兩岸小三通會議規模不用太大順其自然即可，可請立委出席視訊</w:t>
      </w:r>
    </w:p>
    <w:p w:rsidR="00B77661" w:rsidRDefault="001537CB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會議</w:t>
      </w:r>
      <w:r w:rsidR="008B71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討論抽砂船等議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B71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部長率團來馬參加立院交委會</w:t>
      </w:r>
      <w:r w:rsidR="00B776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比</w:t>
      </w:r>
    </w:p>
    <w:p w:rsidR="00B77661" w:rsidRDefault="00B77661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照去年模式妥善接待，請討論航空兩家進駐、停車場補助及馬祖</w:t>
      </w:r>
    </w:p>
    <w:p w:rsidR="00215ED8" w:rsidRDefault="00B77661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大橋等議案</w:t>
      </w:r>
      <w:r w:rsidR="002A03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腰山營區委外經營要共創雙贏，請多給予</w:t>
      </w:r>
      <w:r w:rsidR="00215E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承包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</w:t>
      </w:r>
    </w:p>
    <w:p w:rsidR="00215ED8" w:rsidRDefault="00215ED8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776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支持；山海一家及7+2工程不能再拖</w:t>
      </w:r>
      <w:r w:rsidR="002A03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776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要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</w:t>
      </w:r>
      <w:r w:rsidR="00FC3F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別</w:t>
      </w:r>
      <w:r w:rsidR="00B776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工廠商</w:t>
      </w:r>
      <w:r w:rsidR="00FC3F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</w:t>
      </w:r>
    </w:p>
    <w:p w:rsidR="00C0732E" w:rsidRDefault="00215ED8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C3F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免互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FC3F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作</w:t>
      </w:r>
      <w:r w:rsidR="00B776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趕進度</w:t>
      </w:r>
      <w:r w:rsidR="006F05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946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7575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075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海致敬經費執行方式要比照去年模式抓住合作方向，請向風管</w:t>
      </w:r>
    </w:p>
    <w:p w:rsidR="002A11A6" w:rsidRDefault="00807575" w:rsidP="001E67E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長親自溝通確認；</w:t>
      </w:r>
      <w:r w:rsidR="002A11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輝輪尚未進行善後處理，請依法追蹤續辦;</w:t>
      </w:r>
    </w:p>
    <w:p w:rsidR="008E0048" w:rsidRDefault="00807575" w:rsidP="002A11A6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水道工程計畫要妥善溝通協調</w:t>
      </w:r>
      <w:r w:rsidR="006F3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F10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盤掌握執行進度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936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C2915" w:rsidRDefault="00E212E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有地返還本縣立場要明確，</w:t>
      </w:r>
      <w:r w:rsidR="003A54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再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秘書長討論定案。(地政局)</w:t>
      </w:r>
    </w:p>
    <w:p w:rsidR="00CC2915" w:rsidRDefault="00CC291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塘岐聯外道路及復興村入村道路十分重要，</w:t>
      </w:r>
      <w:r w:rsidR="00DE4C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列入未來</w:t>
      </w:r>
      <w:r w:rsidR="00215E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</w:t>
      </w:r>
    </w:p>
    <w:p w:rsidR="00FC3F62" w:rsidRDefault="00CC291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畫</w:t>
      </w:r>
      <w:r w:rsidR="00FC3F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新北竿衛生所周邊道路及環境工程尚未同步完成，請協調北</w:t>
      </w:r>
    </w:p>
    <w:p w:rsidR="0016581D" w:rsidRDefault="00FC3F6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竿鄉公所配合整理以贏得鄉民</w:t>
      </w:r>
      <w:r w:rsidR="00086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普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讚美</w:t>
      </w:r>
      <w:r w:rsidR="002573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4236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F29AA" w:rsidRDefault="00CC291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CF29A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生日送蛋糕立意良善</w:t>
      </w:r>
      <w:r w:rsidR="00196A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E4C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辦理以提振士氣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7E03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86475" w:rsidRDefault="00E212E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C3F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屬機關及事業單位用人權限要給予尊重，請</w:t>
      </w:r>
      <w:r w:rsidR="00086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長</w:t>
      </w:r>
      <w:r w:rsidR="00FC3F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抓住大原則大</w:t>
      </w:r>
    </w:p>
    <w:p w:rsidR="002E6044" w:rsidRDefault="00086475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C3F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向</w:t>
      </w:r>
      <w:r w:rsidR="003A54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FC3F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融入地方脈動</w:t>
      </w:r>
      <w:r w:rsidR="009379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A54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</w:t>
      </w:r>
      <w:r w:rsidR="00FA10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A5440" w:rsidRDefault="00404D59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1D32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A54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官帽山地質公園步道要妥當整理，請與馬管處協商進行並邀張祥</w:t>
      </w:r>
    </w:p>
    <w:p w:rsidR="00512866" w:rsidRDefault="003A544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壽先生參與意見；徵人要秉公開公平公正原則，</w:t>
      </w:r>
      <w:r w:rsidR="005128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給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屬單位</w:t>
      </w:r>
    </w:p>
    <w:p w:rsidR="00086475" w:rsidRDefault="0051286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充分授權</w:t>
      </w:r>
      <w:r w:rsidR="00086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落實分層負責；城鎮之心工程綠美化工作要加強，已</w:t>
      </w:r>
    </w:p>
    <w:p w:rsidR="00AA1DEC" w:rsidRDefault="0008647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128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到1千株櫻花請及時栽種</w:t>
      </w:r>
      <w:r w:rsidR="000308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B505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128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E80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8C1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34E28" w:rsidRDefault="0051286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入村道路拓寬列入未來計畫，請協商工務處適時納入</w:t>
      </w:r>
      <w:r w:rsidR="00D34E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國際</w:t>
      </w:r>
    </w:p>
    <w:p w:rsidR="00512866" w:rsidRDefault="00D34E2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藝術島計畫經費要目標導向，請與風管處長協調處理。(文化處)</w:t>
      </w:r>
    </w:p>
    <w:p w:rsidR="00D34E28" w:rsidRDefault="00D34E2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自行攜帶水杯係防疫環保新趨勢，請大家配合辦理。(行</w:t>
      </w:r>
    </w:p>
    <w:p w:rsidR="00D34E28" w:rsidRDefault="00D34E2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處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375910" w:rsidRPr="00FA2CC4" w:rsidRDefault="00375910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D34E28" w:rsidRDefault="00D34E2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D34E28" w:rsidRDefault="00D34E2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445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未來交通觀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揚新趨勢要有新思維</w:t>
      </w:r>
      <w:r w:rsidR="008743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活動撞期</w:t>
      </w:r>
      <w:r w:rsidR="008743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086475" w:rsidRDefault="0087433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D34E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  <w:r w:rsidR="00086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文產行</w:t>
      </w:r>
      <w:r w:rsidR="00D34E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五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宜會商年度工作項目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程(日或月)，</w:t>
      </w:r>
    </w:p>
    <w:p w:rsidR="00086475" w:rsidRDefault="0008647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8743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由交旅局彙整並請廣亞秘書協助</w:t>
      </w:r>
      <w:r w:rsidR="002445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三長日期會報</w:t>
      </w:r>
      <w:r w:rsidR="008743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</w:t>
      </w:r>
      <w:r w:rsidR="00874338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743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局</w:t>
      </w:r>
      <w:r w:rsidR="00874338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743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局</w:t>
      </w:r>
      <w:r w:rsidR="00874338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D34E28" w:rsidRDefault="0008647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8743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874338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743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)</w:t>
      </w:r>
    </w:p>
    <w:p w:rsidR="00874338" w:rsidRDefault="0087433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酒廠二廠工程尚有內部拆帳問題待釐清，請產發處彙整並召</w:t>
      </w:r>
    </w:p>
    <w:p w:rsidR="00874338" w:rsidRDefault="0087433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集財主單位今日下午協商。(產發處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)</w:t>
      </w:r>
    </w:p>
    <w:p w:rsidR="003B000F" w:rsidRDefault="0087433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海一家</w:t>
      </w:r>
      <w:r w:rsidR="003B00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7+2工程要搭配進行，請釐清施工便道問題同步施</w:t>
      </w:r>
    </w:p>
    <w:p w:rsidR="00874338" w:rsidRDefault="003B000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作。(交旅局)</w:t>
      </w:r>
    </w:p>
    <w:p w:rsidR="003B000F" w:rsidRDefault="003B000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北竿衛生所完工但周邊道路及環境尚未整理完畢，請會勘解決。</w:t>
      </w:r>
    </w:p>
    <w:p w:rsidR="003B000F" w:rsidRDefault="003B000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(衛福局)</w:t>
      </w:r>
    </w:p>
    <w:p w:rsidR="003B000F" w:rsidRDefault="003B000F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1C11A1" w:rsidRDefault="0095501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725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1C1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事項：</w:t>
      </w:r>
    </w:p>
    <w:p w:rsidR="00086475" w:rsidRDefault="0095501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B00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1月8日國發會議題，請於</w:t>
      </w:r>
      <w:r w:rsidR="00086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日</w:t>
      </w:r>
      <w:r w:rsidR="003B00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午開會討論</w:t>
      </w:r>
      <w:r w:rsidR="00725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B00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3B000F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1C11A1" w:rsidRDefault="0008647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B00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B000F" w:rsidRDefault="003B000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符合節約用水國家政策，會議將不提供水杯。(行政處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86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</w:t>
      </w:r>
    </w:p>
    <w:p w:rsidR="003B000F" w:rsidRDefault="003B000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位)</w:t>
      </w:r>
    </w:p>
    <w:p w:rsidR="003B000F" w:rsidRDefault="003B000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05A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約僱人員解雇資遣費問題，請人事處來研會同相關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決。</w:t>
      </w:r>
    </w:p>
    <w:p w:rsidR="003B000F" w:rsidRDefault="003B000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人事處)</w:t>
      </w:r>
    </w:p>
    <w:p w:rsidR="003B000F" w:rsidRDefault="003B000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敬老津貼直接影響</w:t>
      </w:r>
      <w:r w:rsidR="00215E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款，</w:t>
      </w:r>
      <w:r w:rsidR="00215E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召開會議研究處理。(衛福局)</w:t>
      </w:r>
    </w:p>
    <w:p w:rsidR="00215ED8" w:rsidRDefault="00215ED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抽砂船問題最有效解決方式即為與大陸聯手處理，請即彙整</w:t>
      </w:r>
    </w:p>
    <w:p w:rsidR="00215ED8" w:rsidRDefault="00215ED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其對海纜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態</w:t>
      </w:r>
      <w:r w:rsidR="00086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嚴重負面影響。(產發處)</w:t>
      </w:r>
    </w:p>
    <w:p w:rsidR="00800CFB" w:rsidRPr="00596204" w:rsidRDefault="00800CFB" w:rsidP="00D236ED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800CFB" w:rsidRPr="0059620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5D" w:rsidRDefault="000B3A5D" w:rsidP="00CE4667">
      <w:r>
        <w:separator/>
      </w:r>
    </w:p>
  </w:endnote>
  <w:endnote w:type="continuationSeparator" w:id="0">
    <w:p w:rsidR="000B3A5D" w:rsidRDefault="000B3A5D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5D" w:rsidRDefault="000B3A5D" w:rsidP="00CE4667">
      <w:r>
        <w:separator/>
      </w:r>
    </w:p>
  </w:footnote>
  <w:footnote w:type="continuationSeparator" w:id="0">
    <w:p w:rsidR="000B3A5D" w:rsidRDefault="000B3A5D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262EF"/>
    <w:rsid w:val="0003019B"/>
    <w:rsid w:val="000301BD"/>
    <w:rsid w:val="00030880"/>
    <w:rsid w:val="00030FF1"/>
    <w:rsid w:val="0003122A"/>
    <w:rsid w:val="00031422"/>
    <w:rsid w:val="00031A0E"/>
    <w:rsid w:val="0003491F"/>
    <w:rsid w:val="00036244"/>
    <w:rsid w:val="00036B24"/>
    <w:rsid w:val="00037352"/>
    <w:rsid w:val="00040BA4"/>
    <w:rsid w:val="0004135D"/>
    <w:rsid w:val="00043939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2D02"/>
    <w:rsid w:val="000B3A5D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4411"/>
    <w:rsid w:val="00134BDF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766"/>
    <w:rsid w:val="0016581D"/>
    <w:rsid w:val="001661D7"/>
    <w:rsid w:val="00166377"/>
    <w:rsid w:val="00166B62"/>
    <w:rsid w:val="00166F32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4849"/>
    <w:rsid w:val="00194972"/>
    <w:rsid w:val="00196A67"/>
    <w:rsid w:val="00196DB7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642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597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87F"/>
    <w:rsid w:val="00295E09"/>
    <w:rsid w:val="0029608B"/>
    <w:rsid w:val="00296D5A"/>
    <w:rsid w:val="002A00F6"/>
    <w:rsid w:val="002A0342"/>
    <w:rsid w:val="002A03C6"/>
    <w:rsid w:val="002A042E"/>
    <w:rsid w:val="002A0555"/>
    <w:rsid w:val="002A1159"/>
    <w:rsid w:val="002A11A6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1EDB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DAD"/>
    <w:rsid w:val="0030149A"/>
    <w:rsid w:val="0030181F"/>
    <w:rsid w:val="00305561"/>
    <w:rsid w:val="00305DB5"/>
    <w:rsid w:val="00306985"/>
    <w:rsid w:val="00306A09"/>
    <w:rsid w:val="00306F93"/>
    <w:rsid w:val="00307FA3"/>
    <w:rsid w:val="003105CD"/>
    <w:rsid w:val="00310B58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2916"/>
    <w:rsid w:val="00322B19"/>
    <w:rsid w:val="003261DC"/>
    <w:rsid w:val="00326BEF"/>
    <w:rsid w:val="00326D9E"/>
    <w:rsid w:val="00326E4E"/>
    <w:rsid w:val="00327271"/>
    <w:rsid w:val="00327338"/>
    <w:rsid w:val="00331092"/>
    <w:rsid w:val="00332C40"/>
    <w:rsid w:val="00335726"/>
    <w:rsid w:val="00336DB9"/>
    <w:rsid w:val="003370E4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3013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5258"/>
    <w:rsid w:val="003B5C0E"/>
    <w:rsid w:val="003B5FFB"/>
    <w:rsid w:val="003B6121"/>
    <w:rsid w:val="003C0129"/>
    <w:rsid w:val="003C0945"/>
    <w:rsid w:val="003C0A83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2C7D"/>
    <w:rsid w:val="00444B88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709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BF0"/>
    <w:rsid w:val="00481EC9"/>
    <w:rsid w:val="00482C85"/>
    <w:rsid w:val="00483EBC"/>
    <w:rsid w:val="0048479D"/>
    <w:rsid w:val="00485CDB"/>
    <w:rsid w:val="00486E09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1F60"/>
    <w:rsid w:val="004B2155"/>
    <w:rsid w:val="004B2591"/>
    <w:rsid w:val="004B262E"/>
    <w:rsid w:val="004B2E31"/>
    <w:rsid w:val="004B34AE"/>
    <w:rsid w:val="004B3810"/>
    <w:rsid w:val="004B3976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20F6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1B33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5AF8"/>
    <w:rsid w:val="00507793"/>
    <w:rsid w:val="005107CB"/>
    <w:rsid w:val="00511646"/>
    <w:rsid w:val="0051286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459B"/>
    <w:rsid w:val="00575406"/>
    <w:rsid w:val="00576357"/>
    <w:rsid w:val="0057684C"/>
    <w:rsid w:val="005778B5"/>
    <w:rsid w:val="005812D4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1C7"/>
    <w:rsid w:val="005D4555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862"/>
    <w:rsid w:val="00663F7F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4AFB"/>
    <w:rsid w:val="006A59F6"/>
    <w:rsid w:val="006A6511"/>
    <w:rsid w:val="006A7DB6"/>
    <w:rsid w:val="006B17A3"/>
    <w:rsid w:val="006B1B3A"/>
    <w:rsid w:val="006B1B4B"/>
    <w:rsid w:val="006B2275"/>
    <w:rsid w:val="006B2AF6"/>
    <w:rsid w:val="006B3CFE"/>
    <w:rsid w:val="006B4CFA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6CED"/>
    <w:rsid w:val="006D0073"/>
    <w:rsid w:val="006D02A7"/>
    <w:rsid w:val="006D092F"/>
    <w:rsid w:val="006D0C1A"/>
    <w:rsid w:val="006D1448"/>
    <w:rsid w:val="006D14CB"/>
    <w:rsid w:val="006D1990"/>
    <w:rsid w:val="006D2846"/>
    <w:rsid w:val="006D286E"/>
    <w:rsid w:val="006D352E"/>
    <w:rsid w:val="006D4D72"/>
    <w:rsid w:val="006D74F6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1ACE"/>
    <w:rsid w:val="00711BF0"/>
    <w:rsid w:val="007164A8"/>
    <w:rsid w:val="00716DDA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2705"/>
    <w:rsid w:val="007A3138"/>
    <w:rsid w:val="007A318F"/>
    <w:rsid w:val="007A3291"/>
    <w:rsid w:val="007A6C9A"/>
    <w:rsid w:val="007A6F2C"/>
    <w:rsid w:val="007B0D8E"/>
    <w:rsid w:val="007B3153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F06F5"/>
    <w:rsid w:val="007F101F"/>
    <w:rsid w:val="007F150C"/>
    <w:rsid w:val="007F29FA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1789"/>
    <w:rsid w:val="0087224D"/>
    <w:rsid w:val="0087273F"/>
    <w:rsid w:val="00874338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5AA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1D4"/>
    <w:rsid w:val="00A31214"/>
    <w:rsid w:val="00A32E5A"/>
    <w:rsid w:val="00A337A9"/>
    <w:rsid w:val="00A3425A"/>
    <w:rsid w:val="00A346E0"/>
    <w:rsid w:val="00A35986"/>
    <w:rsid w:val="00A3743C"/>
    <w:rsid w:val="00A377E7"/>
    <w:rsid w:val="00A4073B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DBA"/>
    <w:rsid w:val="00A708CE"/>
    <w:rsid w:val="00A71EDC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1842"/>
    <w:rsid w:val="00A91E54"/>
    <w:rsid w:val="00A91E75"/>
    <w:rsid w:val="00A963AB"/>
    <w:rsid w:val="00A97302"/>
    <w:rsid w:val="00A9761A"/>
    <w:rsid w:val="00AA11AA"/>
    <w:rsid w:val="00AA1CD5"/>
    <w:rsid w:val="00AA1DEC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6205"/>
    <w:rsid w:val="00AE7C5F"/>
    <w:rsid w:val="00AF0515"/>
    <w:rsid w:val="00AF08F6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51E"/>
    <w:rsid w:val="00B5078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CE6"/>
    <w:rsid w:val="00B63728"/>
    <w:rsid w:val="00B63C06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0C0"/>
    <w:rsid w:val="00BF65B6"/>
    <w:rsid w:val="00BF66E1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1D38"/>
    <w:rsid w:val="00C12066"/>
    <w:rsid w:val="00C13260"/>
    <w:rsid w:val="00C140E6"/>
    <w:rsid w:val="00C14400"/>
    <w:rsid w:val="00C159AA"/>
    <w:rsid w:val="00C159D7"/>
    <w:rsid w:val="00C162F5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6C1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6153"/>
    <w:rsid w:val="00CC6245"/>
    <w:rsid w:val="00CC6982"/>
    <w:rsid w:val="00CC7162"/>
    <w:rsid w:val="00CC7B22"/>
    <w:rsid w:val="00CD1EAE"/>
    <w:rsid w:val="00CD3FD5"/>
    <w:rsid w:val="00CD4AFD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BC1"/>
    <w:rsid w:val="00CF18C2"/>
    <w:rsid w:val="00CF29AA"/>
    <w:rsid w:val="00CF2C41"/>
    <w:rsid w:val="00CF2CA0"/>
    <w:rsid w:val="00CF3B59"/>
    <w:rsid w:val="00CF580C"/>
    <w:rsid w:val="00D00786"/>
    <w:rsid w:val="00D00983"/>
    <w:rsid w:val="00D01A11"/>
    <w:rsid w:val="00D01A1F"/>
    <w:rsid w:val="00D02B0F"/>
    <w:rsid w:val="00D0394D"/>
    <w:rsid w:val="00D0405E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5B4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D7E3C"/>
    <w:rsid w:val="00DE0D2A"/>
    <w:rsid w:val="00DE1D88"/>
    <w:rsid w:val="00DE2193"/>
    <w:rsid w:val="00DE21B0"/>
    <w:rsid w:val="00DE36FD"/>
    <w:rsid w:val="00DE3F98"/>
    <w:rsid w:val="00DE4C6D"/>
    <w:rsid w:val="00DE694A"/>
    <w:rsid w:val="00DE6F26"/>
    <w:rsid w:val="00DF2FAC"/>
    <w:rsid w:val="00DF35FA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B1"/>
    <w:rsid w:val="00E13B73"/>
    <w:rsid w:val="00E14D2C"/>
    <w:rsid w:val="00E1593B"/>
    <w:rsid w:val="00E160AC"/>
    <w:rsid w:val="00E16C5F"/>
    <w:rsid w:val="00E170BA"/>
    <w:rsid w:val="00E17D2C"/>
    <w:rsid w:val="00E212E0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369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87A"/>
    <w:rsid w:val="00E800AD"/>
    <w:rsid w:val="00E80AE3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B9E"/>
    <w:rsid w:val="00EC0D02"/>
    <w:rsid w:val="00EC5275"/>
    <w:rsid w:val="00EC52D1"/>
    <w:rsid w:val="00EC5463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32F9"/>
    <w:rsid w:val="00EF37F0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457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E2"/>
    <w:rsid w:val="00FC6962"/>
    <w:rsid w:val="00FC7F5F"/>
    <w:rsid w:val="00FD2BCC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4AB2CCF-B4E6-452A-8DAB-CF3EE71E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E832-679D-4681-9A6E-EED47338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1-01-04T07:44:00Z</cp:lastPrinted>
  <dcterms:created xsi:type="dcterms:W3CDTF">2021-02-09T03:42:00Z</dcterms:created>
  <dcterms:modified xsi:type="dcterms:W3CDTF">2021-02-09T03:42:00Z</dcterms:modified>
</cp:coreProperties>
</file>